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544F9" w:rsidRPr="00CD7AA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CD7AA4" w:rsidRDefault="003544F9" w:rsidP="00391147">
            <w:pPr>
              <w:tabs>
                <w:tab w:val="left" w:pos="405"/>
                <w:tab w:val="left" w:pos="645"/>
              </w:tabs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 w:rsidRPr="00CD7AA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E2A1994" wp14:editId="2023FFE9">
                  <wp:extent cx="1304925" cy="879836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B04A0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B04A0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831D20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1D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D7AA4" w:rsidRDefault="007658AC" w:rsidP="007658A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544F9" w:rsidRPr="00CD7AA4">
              <w:rPr>
                <w:rFonts w:ascii="Times New Roman" w:eastAsia="Times New Roman" w:hAnsi="Times New Roman" w:cs="Times New Roman"/>
              </w:rPr>
              <w:t>GT -</w:t>
            </w:r>
            <w:r w:rsidR="003C5903">
              <w:rPr>
                <w:rFonts w:ascii="Times New Roman" w:eastAsia="Times New Roman" w:hAnsi="Times New Roman" w:cs="Times New Roman"/>
              </w:rPr>
              <w:t xml:space="preserve"> </w:t>
            </w:r>
            <w:r w:rsidR="003544F9" w:rsidRPr="00CD7AA4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3544F9" w:rsidRPr="00CD7A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DE6108" w:rsidRDefault="00A12EF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E610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3544F9" w:rsidRPr="00CD7A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D7AA4">
              <w:rPr>
                <w:rFonts w:ascii="Times New Roman" w:eastAsia="Times New Roman" w:hAnsi="Times New Roman" w:cs="Times New Roman"/>
                <w:b/>
              </w:rPr>
              <w:t>Rev</w:t>
            </w:r>
            <w:proofErr w:type="spellEnd"/>
            <w:r w:rsidRPr="00CD7AA4">
              <w:rPr>
                <w:rFonts w:ascii="Times New Roman" w:eastAsia="Times New Roman" w:hAnsi="Times New Roman" w:cs="Times New Roman"/>
                <w:b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DE6108" w:rsidRDefault="003544F9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E610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1/</w:t>
            </w:r>
            <w:r w:rsidR="00A12EFB" w:rsidRPr="00DE610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3544F9" w:rsidRPr="00CD7AA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</w:tcPr>
          <w:p w:rsidR="003544F9" w:rsidRPr="00CD7AA4" w:rsidRDefault="003544F9" w:rsidP="0035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center"/>
          </w:tcPr>
          <w:p w:rsidR="003544F9" w:rsidRPr="00CD7AA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CD7AA4">
              <w:rPr>
                <w:rFonts w:ascii="Times New Roman" w:eastAsia="Times New Roman" w:hAnsi="Times New Roman" w:cs="Times New Roman"/>
                <w:b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D7AA4" w:rsidRDefault="003544F9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CD7AA4">
              <w:rPr>
                <w:rFonts w:ascii="Times New Roman" w:eastAsia="Times New Roman" w:hAnsi="Times New Roman" w:cs="Times New Roman"/>
                <w:w w:val="99"/>
              </w:rPr>
              <w:t>01</w:t>
            </w:r>
          </w:p>
        </w:tc>
      </w:tr>
    </w:tbl>
    <w:p w:rsidR="003544F9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544F9" w:rsidRPr="0036733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DE6108" w:rsidRDefault="003544F9" w:rsidP="00120319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3C5903"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3C5903"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120319"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</w:t>
            </w: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ybike DEVECİ</w:t>
            </w:r>
          </w:p>
        </w:tc>
      </w:tr>
      <w:tr w:rsidR="003544F9" w:rsidRPr="0036733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DE6108" w:rsidRDefault="003544F9" w:rsidP="003544F9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544F9" w:rsidRPr="00367337" w:rsidTr="003544F9">
        <w:trPr>
          <w:trHeight w:val="961"/>
        </w:trPr>
        <w:tc>
          <w:tcPr>
            <w:tcW w:w="9781" w:type="dxa"/>
            <w:vAlign w:val="center"/>
          </w:tcPr>
          <w:p w:rsidR="00A731B0" w:rsidRPr="00DE6108" w:rsidRDefault="00DA0D93" w:rsidP="00997DA1">
            <w:pPr>
              <w:tabs>
                <w:tab w:val="left" w:pos="3112"/>
                <w:tab w:val="left" w:pos="3255"/>
                <w:tab w:val="left" w:pos="3402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</w:t>
            </w:r>
            <w:r w:rsidR="00EE205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997DA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EE205D">
              <w:rPr>
                <w:rFonts w:ascii="Times New Roman" w:hAnsi="Times New Roman" w:cs="Times New Roman"/>
                <w:b/>
                <w:color w:val="0D0D0D" w:themeColor="text1" w:themeTint="F2"/>
              </w:rPr>
              <w:t>:</w:t>
            </w:r>
            <w:r w:rsidR="00997DA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1A1A96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1A1A96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A731B0" w:rsidRPr="00DE6108" w:rsidRDefault="00610386" w:rsidP="00997DA1">
            <w:pPr>
              <w:tabs>
                <w:tab w:val="left" w:pos="3397"/>
                <w:tab w:val="left" w:pos="3649"/>
                <w:tab w:val="left" w:pos="9214"/>
              </w:tabs>
              <w:spacing w:line="276" w:lineRule="auto"/>
              <w:ind w:left="3402" w:right="493" w:hanging="141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731B0" w:rsidRPr="00DE6108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</w:p>
          <w:p w:rsidR="003544F9" w:rsidRPr="00DE6108" w:rsidRDefault="00EE205D" w:rsidP="00997DA1">
            <w:pPr>
              <w:tabs>
                <w:tab w:val="left" w:pos="3397"/>
                <w:tab w:val="left" w:pos="3649"/>
                <w:tab w:val="left" w:pos="904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</w:t>
            </w:r>
            <w:r w:rsidR="000D3E44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61038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3544F9" w:rsidRPr="0036733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DE6108" w:rsidRDefault="003544F9" w:rsidP="003544F9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Pr="00DE6108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 Azime ÖZER</w:t>
            </w:r>
          </w:p>
        </w:tc>
      </w:tr>
    </w:tbl>
    <w:p w:rsidR="003544F9" w:rsidRPr="00367337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67337" w:rsidRPr="00367337" w:rsidTr="0028096E">
        <w:trPr>
          <w:trHeight w:val="7200"/>
        </w:trPr>
        <w:tc>
          <w:tcPr>
            <w:tcW w:w="9755" w:type="dxa"/>
          </w:tcPr>
          <w:p w:rsidR="00C044A8" w:rsidRPr="00367337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</w:rPr>
            </w:pPr>
          </w:p>
          <w:p w:rsidR="00C044A8" w:rsidRPr="00DE6108" w:rsidRDefault="00997DA1" w:rsidP="00816C6B">
            <w:pPr>
              <w:tabs>
                <w:tab w:val="left" w:pos="389"/>
                <w:tab w:val="left" w:pos="531"/>
                <w:tab w:val="left" w:pos="825"/>
                <w:tab w:val="left" w:pos="3075"/>
                <w:tab w:val="left" w:pos="322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044A8" w:rsidRPr="00DE610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C044A8"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DE6108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DE6108" w:rsidRDefault="00C044A8" w:rsidP="00391147">
            <w:pPr>
              <w:tabs>
                <w:tab w:val="left" w:pos="389"/>
                <w:tab w:val="left" w:pos="567"/>
                <w:tab w:val="left" w:pos="772"/>
                <w:tab w:val="left" w:pos="92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549D2"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  </w:t>
            </w:r>
            <w:r w:rsidR="00391147"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</w:t>
            </w:r>
            <w:r w:rsidRPr="00DE610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A549D2" w:rsidRPr="00DE6108" w:rsidRDefault="00A549D2" w:rsidP="00A549D2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7D7885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Resmi yazışma </w:t>
            </w:r>
            <w:r w:rsidR="00C044A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ve personel 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ş ve </w:t>
            </w:r>
            <w:r w:rsidR="00C044A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le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mlerini 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7D7885" w:rsidP="00BC60B8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Okuyucu hizmetleri </w:t>
            </w:r>
            <w:r w:rsidR="00C044A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Üyelik, ödünç verme, süre uzatımı, ayırtma işlemlerini)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</w:t>
            </w:r>
            <w:r w:rsidR="00C044A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B4AC5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SGK tescil iş</w:t>
            </w:r>
            <w:r w:rsidR="00B337FC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emlerinde personel giriş çıkış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3 </w:t>
            </w:r>
            <w:proofErr w:type="spellStart"/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olu</w:t>
            </w:r>
            <w:proofErr w:type="spellEnd"/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Kullanıcı) </w:t>
            </w:r>
            <w:r w:rsidR="00B337FC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457D6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i</w:t>
            </w:r>
            <w:r w:rsidR="001A1A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ç kontrol</w:t>
            </w:r>
            <w:r w:rsidR="00783C9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yerine getirmek.</w:t>
            </w:r>
          </w:p>
          <w:p w:rsidR="00C044A8" w:rsidRPr="00FD5ABC" w:rsidRDefault="00FC260A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vrak kayıt iş ve işlemlerini yerine getirmek.</w:t>
            </w: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Resmi mail</w:t>
            </w:r>
            <w:r w:rsidR="00B337FC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 takip etmek ve üst yöneticileri bilgilendirme iş ve işlemlerini 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1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Personel </w:t>
            </w:r>
            <w:r w:rsidR="00E17F95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Otomasyon Programı’nın takibinin iş ve işlemlerini 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FC260A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Birim Risk Koordinatör </w:t>
            </w:r>
            <w:proofErr w:type="spellStart"/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r w:rsidR="00D76311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</w:t>
            </w:r>
            <w:proofErr w:type="spellEnd"/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</w:t>
            </w:r>
            <w:r w:rsidR="00D76311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i</w:t>
            </w:r>
            <w:r w:rsidR="00DB2FC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B7475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B747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yın Komisyonu Se</w:t>
            </w:r>
            <w:r w:rsidR="00E33729" w:rsidRPr="00FB747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reterliği’nin iş ve işlemlerini</w:t>
            </w:r>
            <w:r w:rsidR="000F783B" w:rsidRPr="00FB747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yedek)</w:t>
            </w:r>
            <w:r w:rsidR="00E33729" w:rsidRPr="00FB747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FC260A" w:rsidRPr="00FB747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oruma ve Güven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lik Planı’nda Koruma </w:t>
            </w:r>
            <w:proofErr w:type="spellStart"/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ip 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miri</w:t>
            </w:r>
            <w:r w:rsidR="0006252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062522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</w:t>
            </w:r>
            <w:r w:rsidR="0006252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rdımcısı</w:t>
            </w:r>
            <w:r w:rsidR="00FC260A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A9723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örevini </w:t>
            </w:r>
            <w:r w:rsidR="006409F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1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</w:tabs>
              <w:spacing w:line="0" w:lineRule="atLeast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EBYS Yetkilisi görevini 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8" w:lineRule="exact"/>
              <w:ind w:left="709"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emnuniyet, Öneri ve Dilek Kutularının takibini yapmak ve bu memnuniyet, öneri ve dileklerle alakalı gerekli</w:t>
            </w:r>
            <w:r w:rsidR="00B86C95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yer</w:t>
            </w:r>
            <w:r w:rsidR="0067307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eri</w:t>
            </w:r>
            <w:r w:rsidR="00B86C95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kişileri bilgilendirme görevini yerine getirmek.</w:t>
            </w:r>
          </w:p>
          <w:p w:rsidR="00C044A8" w:rsidRPr="00FD5ABC" w:rsidRDefault="00C044A8" w:rsidP="006D22B2">
            <w:pPr>
              <w:tabs>
                <w:tab w:val="left" w:pos="709"/>
                <w:tab w:val="left" w:pos="9072"/>
              </w:tabs>
              <w:spacing w:line="13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356"/>
              </w:tabs>
              <w:spacing w:line="23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evlet Memurları istirahat raporlarının kamu kurum ve kuruluşları tarafından görüntüleme ve iş kazası meslek hastalığı bildirimi uygulaması sisteminde yetkili olarak görevini yerine getirmek.</w:t>
            </w:r>
          </w:p>
          <w:p w:rsidR="00C044A8" w:rsidRPr="00FD5ABC" w:rsidRDefault="00C044A8" w:rsidP="006D22B2">
            <w:pPr>
              <w:tabs>
                <w:tab w:val="left" w:pos="709"/>
                <w:tab w:val="left" w:pos="9072"/>
              </w:tabs>
              <w:spacing w:line="10" w:lineRule="exact"/>
              <w:ind w:left="709" w:right="24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ED6C09" w:rsidRPr="00FD5ABC" w:rsidRDefault="00C044A8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805"/>
                <w:tab w:val="left" w:pos="9072"/>
                <w:tab w:val="left" w:pos="9639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</w:t>
            </w:r>
            <w:r w:rsidR="006409F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yazıcı çıktısı) belge</w:t>
            </w:r>
            <w:r w:rsidR="006D22B2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lere ‘’Belgenin aslı elektronik 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mzalıdır.’’ şerhinin yer a</w:t>
            </w:r>
            <w:r w:rsidR="006409F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dığı kaşeyi basma görevini (asi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) yerine getirmek.</w:t>
            </w:r>
          </w:p>
          <w:p w:rsidR="00ED6C09" w:rsidRPr="00FD5ABC" w:rsidRDefault="00ED6C09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8647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ütüphanede görev yapmakta olan sürekli işçilerin puantajlarını ve memurların fazla mesai puantajlarını </w:t>
            </w:r>
            <w:r w:rsidR="00273432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zırlama görevini yerine getirmek.</w:t>
            </w:r>
          </w:p>
          <w:p w:rsidR="003544F9" w:rsidRDefault="003544F9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Faaliyet raporları</w:t>
            </w:r>
            <w:r w:rsidR="006409F8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(birim faaliyet raporu, performans raporu vb.) </w:t>
            </w:r>
            <w:r w:rsidR="00D9245B"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ütüphane </w:t>
            </w:r>
            <w:r w:rsidR="00123E8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verilerini</w:t>
            </w:r>
            <w:r w:rsidR="007B679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gili kişilerden talep etmek ve </w:t>
            </w:r>
            <w:r w:rsidRPr="00FD5AB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zırlama görevini yerine getirmek.</w:t>
            </w:r>
          </w:p>
          <w:p w:rsidR="00AA277C" w:rsidRPr="00FD5ABC" w:rsidRDefault="00AA277C" w:rsidP="00E4763D">
            <w:pPr>
              <w:pStyle w:val="ListeParagraf"/>
              <w:numPr>
                <w:ilvl w:val="0"/>
                <w:numId w:val="3"/>
              </w:numPr>
              <w:tabs>
                <w:tab w:val="left" w:pos="709"/>
                <w:tab w:val="left" w:pos="840"/>
                <w:tab w:val="left" w:pos="9072"/>
              </w:tabs>
              <w:spacing w:line="263" w:lineRule="auto"/>
              <w:ind w:right="3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ütüphaneye gelen talepler doğrultusunda Sezer Güleç Sergi Salonu’nda yapılacak etkinliklerin takibini yapma ve etkinlikler ile ilgili iş ve işlemleri </w:t>
            </w:r>
            <w:r w:rsidRPr="00FD5AB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044A8" w:rsidRPr="00FD5ABC" w:rsidRDefault="00C044A8" w:rsidP="006D22B2">
            <w:pPr>
              <w:tabs>
                <w:tab w:val="left" w:pos="709"/>
              </w:tabs>
              <w:spacing w:line="13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C044A8" w:rsidP="006D22B2">
            <w:pPr>
              <w:tabs>
                <w:tab w:val="left" w:pos="709"/>
              </w:tabs>
              <w:spacing w:line="33" w:lineRule="exact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E4763D" w:rsidRPr="00FD5ABC" w:rsidRDefault="00153A3A" w:rsidP="00E4763D">
            <w:pPr>
              <w:numPr>
                <w:ilvl w:val="0"/>
                <w:numId w:val="3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şkanın ve Hastane M</w:t>
            </w:r>
            <w:r w:rsidR="00E4763D" w:rsidRPr="00FD5AB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üdürünün verdiği tüm iş ve işlemleri yerine getirmek.</w:t>
            </w:r>
          </w:p>
          <w:p w:rsidR="00C044A8" w:rsidRPr="0028096E" w:rsidRDefault="00C044A8" w:rsidP="00B60015">
            <w:pPr>
              <w:tabs>
                <w:tab w:val="left" w:pos="345"/>
                <w:tab w:val="left" w:pos="607"/>
                <w:tab w:val="left" w:pos="709"/>
                <w:tab w:val="left" w:pos="9225"/>
              </w:tabs>
              <w:spacing w:line="23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7337" w:rsidRPr="0028096E" w:rsidRDefault="00367337" w:rsidP="00EE205D">
            <w:pPr>
              <w:tabs>
                <w:tab w:val="left" w:pos="345"/>
                <w:tab w:val="left" w:pos="607"/>
                <w:tab w:val="left" w:pos="709"/>
                <w:tab w:val="left" w:pos="3405"/>
              </w:tabs>
              <w:spacing w:line="239" w:lineRule="exact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44A8" w:rsidRPr="002C7710" w:rsidRDefault="00C044A8" w:rsidP="00C044A8">
            <w:pPr>
              <w:spacing w:line="0" w:lineRule="atLeast"/>
              <w:ind w:left="58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2C771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C044A8" w:rsidRPr="002C7710" w:rsidRDefault="00C044A8" w:rsidP="00C044A8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C044A8" w:rsidRPr="00FD5ABC" w:rsidRDefault="00C044A8" w:rsidP="00E4763D">
            <w:pPr>
              <w:pStyle w:val="ListeParagraf"/>
              <w:numPr>
                <w:ilvl w:val="0"/>
                <w:numId w:val="6"/>
              </w:numPr>
              <w:tabs>
                <w:tab w:val="left" w:pos="697"/>
                <w:tab w:val="left" w:pos="860"/>
              </w:tabs>
              <w:spacing w:line="0" w:lineRule="atLeast"/>
              <w:ind w:hanging="654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AB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İdari, okuyucu ve bilgi hizmetleri ile ilgili çalışmaların yürütülmesinde yetkilidir.</w:t>
            </w:r>
          </w:p>
          <w:p w:rsidR="00B60015" w:rsidRPr="00B60015" w:rsidRDefault="00B60015" w:rsidP="00B60015">
            <w:pPr>
              <w:pStyle w:val="ListeParagraf"/>
              <w:tabs>
                <w:tab w:val="left" w:pos="697"/>
                <w:tab w:val="left" w:pos="860"/>
              </w:tabs>
              <w:spacing w:line="0" w:lineRule="atLeast"/>
              <w:ind w:left="1080"/>
              <w:rPr>
                <w:rFonts w:ascii="Times New Roman" w:hAnsi="Times New Roman" w:cs="Times New Roman"/>
                <w:b/>
                <w:color w:val="0D0D0D" w:themeColor="text1" w:themeTint="F2"/>
                <w:sz w:val="19"/>
                <w:szCs w:val="19"/>
              </w:rPr>
            </w:pPr>
          </w:p>
          <w:p w:rsidR="00C044A8" w:rsidRPr="00367337" w:rsidRDefault="00C044A8" w:rsidP="00C044A8">
            <w:pPr>
              <w:rPr>
                <w:rFonts w:ascii="Times New Roman" w:hAnsi="Times New Roman" w:cs="Times New Roman"/>
              </w:rPr>
            </w:pPr>
          </w:p>
        </w:tc>
      </w:tr>
    </w:tbl>
    <w:p w:rsidR="0028096E" w:rsidRPr="00367337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</w:rPr>
      </w:pPr>
    </w:p>
    <w:p w:rsidR="00367337" w:rsidRPr="00367337" w:rsidRDefault="00367337" w:rsidP="00367337">
      <w:pPr>
        <w:tabs>
          <w:tab w:val="left" w:pos="284"/>
          <w:tab w:val="left" w:pos="2730"/>
        </w:tabs>
        <w:spacing w:after="0"/>
      </w:pPr>
    </w:p>
    <w:sectPr w:rsidR="00367337" w:rsidRPr="00367337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01" w:rsidRDefault="00990E01" w:rsidP="005F51C3">
      <w:pPr>
        <w:spacing w:after="0" w:line="240" w:lineRule="auto"/>
      </w:pPr>
      <w:r>
        <w:separator/>
      </w:r>
    </w:p>
  </w:endnote>
  <w:endnote w:type="continuationSeparator" w:id="0">
    <w:p w:rsidR="00990E01" w:rsidRDefault="00990E0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01" w:rsidRDefault="00990E01" w:rsidP="005F51C3">
      <w:pPr>
        <w:spacing w:after="0" w:line="240" w:lineRule="auto"/>
      </w:pPr>
      <w:r>
        <w:separator/>
      </w:r>
    </w:p>
  </w:footnote>
  <w:footnote w:type="continuationSeparator" w:id="0">
    <w:p w:rsidR="00990E01" w:rsidRDefault="00990E0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9AA4D9E"/>
    <w:multiLevelType w:val="hybridMultilevel"/>
    <w:tmpl w:val="E77E55EE"/>
    <w:lvl w:ilvl="0" w:tplc="FA1C89A8">
      <w:start w:val="1"/>
      <w:numFmt w:val="decimal"/>
      <w:lvlText w:val="%1)"/>
      <w:lvlJc w:val="left"/>
      <w:pPr>
        <w:ind w:left="720" w:hanging="360"/>
      </w:pPr>
      <w:rPr>
        <w:b/>
        <w:color w:val="0D0D0D" w:themeColor="text1" w:themeTint="F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0BEA"/>
    <w:multiLevelType w:val="hybridMultilevel"/>
    <w:tmpl w:val="97F403D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4FF1"/>
    <w:rsid w:val="00062522"/>
    <w:rsid w:val="000D3E44"/>
    <w:rsid w:val="000F783B"/>
    <w:rsid w:val="001059A9"/>
    <w:rsid w:val="00120319"/>
    <w:rsid w:val="00123E86"/>
    <w:rsid w:val="00143730"/>
    <w:rsid w:val="00153A3A"/>
    <w:rsid w:val="001A1A96"/>
    <w:rsid w:val="001B04A0"/>
    <w:rsid w:val="001D2FBD"/>
    <w:rsid w:val="00212CA5"/>
    <w:rsid w:val="00233D07"/>
    <w:rsid w:val="00236F95"/>
    <w:rsid w:val="002631FC"/>
    <w:rsid w:val="00273432"/>
    <w:rsid w:val="0028096E"/>
    <w:rsid w:val="002A63EA"/>
    <w:rsid w:val="002B1058"/>
    <w:rsid w:val="002B3F76"/>
    <w:rsid w:val="002C7710"/>
    <w:rsid w:val="00335210"/>
    <w:rsid w:val="00340FDA"/>
    <w:rsid w:val="003544F9"/>
    <w:rsid w:val="00367337"/>
    <w:rsid w:val="00391147"/>
    <w:rsid w:val="003B4AC5"/>
    <w:rsid w:val="003C5903"/>
    <w:rsid w:val="003C74F2"/>
    <w:rsid w:val="00431322"/>
    <w:rsid w:val="0043227B"/>
    <w:rsid w:val="00445E53"/>
    <w:rsid w:val="00457D68"/>
    <w:rsid w:val="00480BB5"/>
    <w:rsid w:val="00497080"/>
    <w:rsid w:val="00551295"/>
    <w:rsid w:val="005747A2"/>
    <w:rsid w:val="00583D56"/>
    <w:rsid w:val="005B324C"/>
    <w:rsid w:val="005C0411"/>
    <w:rsid w:val="005F51C3"/>
    <w:rsid w:val="00610386"/>
    <w:rsid w:val="006409F8"/>
    <w:rsid w:val="00673071"/>
    <w:rsid w:val="006912A9"/>
    <w:rsid w:val="0069244C"/>
    <w:rsid w:val="00694653"/>
    <w:rsid w:val="006D134F"/>
    <w:rsid w:val="006D22B2"/>
    <w:rsid w:val="006D37D6"/>
    <w:rsid w:val="00706FBE"/>
    <w:rsid w:val="00736D3A"/>
    <w:rsid w:val="007658AC"/>
    <w:rsid w:val="00783C9D"/>
    <w:rsid w:val="00790C63"/>
    <w:rsid w:val="00795CFD"/>
    <w:rsid w:val="007B679E"/>
    <w:rsid w:val="007D6F25"/>
    <w:rsid w:val="007D7885"/>
    <w:rsid w:val="00816C6B"/>
    <w:rsid w:val="00831D20"/>
    <w:rsid w:val="0083263E"/>
    <w:rsid w:val="00840261"/>
    <w:rsid w:val="0086180C"/>
    <w:rsid w:val="008B1E56"/>
    <w:rsid w:val="008B5021"/>
    <w:rsid w:val="008D55F9"/>
    <w:rsid w:val="008F162A"/>
    <w:rsid w:val="00923360"/>
    <w:rsid w:val="00957687"/>
    <w:rsid w:val="00962713"/>
    <w:rsid w:val="00962CA5"/>
    <w:rsid w:val="00990E01"/>
    <w:rsid w:val="00997DA1"/>
    <w:rsid w:val="00A05DF3"/>
    <w:rsid w:val="00A12EFB"/>
    <w:rsid w:val="00A23BD3"/>
    <w:rsid w:val="00A33E44"/>
    <w:rsid w:val="00A549D2"/>
    <w:rsid w:val="00A612E4"/>
    <w:rsid w:val="00A731B0"/>
    <w:rsid w:val="00A9723A"/>
    <w:rsid w:val="00AA277C"/>
    <w:rsid w:val="00AD0AEA"/>
    <w:rsid w:val="00AE048A"/>
    <w:rsid w:val="00B337FC"/>
    <w:rsid w:val="00B37D07"/>
    <w:rsid w:val="00B60015"/>
    <w:rsid w:val="00B835D2"/>
    <w:rsid w:val="00B86C95"/>
    <w:rsid w:val="00BC60B8"/>
    <w:rsid w:val="00C044A8"/>
    <w:rsid w:val="00C13E3C"/>
    <w:rsid w:val="00C47851"/>
    <w:rsid w:val="00CD7AA4"/>
    <w:rsid w:val="00CF2CCC"/>
    <w:rsid w:val="00D26481"/>
    <w:rsid w:val="00D56DDF"/>
    <w:rsid w:val="00D57B21"/>
    <w:rsid w:val="00D67519"/>
    <w:rsid w:val="00D76311"/>
    <w:rsid w:val="00D9245B"/>
    <w:rsid w:val="00DA0D93"/>
    <w:rsid w:val="00DB2FCE"/>
    <w:rsid w:val="00DD0BDA"/>
    <w:rsid w:val="00DE6108"/>
    <w:rsid w:val="00E17F95"/>
    <w:rsid w:val="00E33729"/>
    <w:rsid w:val="00E4763D"/>
    <w:rsid w:val="00ED50CC"/>
    <w:rsid w:val="00ED6C09"/>
    <w:rsid w:val="00EE205D"/>
    <w:rsid w:val="00F52625"/>
    <w:rsid w:val="00FB7475"/>
    <w:rsid w:val="00FC260A"/>
    <w:rsid w:val="00FD5AB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974-5421-4FA9-8843-071D530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2T10:55:00Z</cp:lastPrinted>
  <dcterms:created xsi:type="dcterms:W3CDTF">2020-01-29T10:44:00Z</dcterms:created>
  <dcterms:modified xsi:type="dcterms:W3CDTF">2020-01-29T10:49:00Z</dcterms:modified>
</cp:coreProperties>
</file>